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39" w:rsidRDefault="00192D39" w:rsidP="00192D39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060BF8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proofErr w:type="gramStart"/>
      <w:r w:rsidR="00060B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723DE1" w:rsidRDefault="00723DE1" w:rsidP="00741CC1">
      <w:pPr>
        <w:jc w:val="center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A511D1" w:rsidTr="00A82475">
        <w:tc>
          <w:tcPr>
            <w:tcW w:w="70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511D1" w:rsidRDefault="00675529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5750A7" w:rsidRDefault="005750A7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511D1" w:rsidRDefault="00675529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5750A7" w:rsidRDefault="005750A7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511D1" w:rsidRDefault="00675529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5750A7" w:rsidRDefault="005750A7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A511D1" w:rsidRDefault="00675529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A511D1" w:rsidRDefault="00675529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A511D1" w:rsidRDefault="00675529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A511D1" w:rsidRDefault="00675529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A511D1" w:rsidTr="00A82475">
        <w:tc>
          <w:tcPr>
            <w:tcW w:w="15920" w:type="dxa"/>
            <w:gridSpan w:val="7"/>
          </w:tcPr>
          <w:p w:rsidR="00F0480A" w:rsidRPr="00A511D1" w:rsidRDefault="00F0480A" w:rsidP="00741C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614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6F54AC" w:rsidRPr="00A51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614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F54AC" w:rsidRPr="00A51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0</w:t>
            </w:r>
          </w:p>
          <w:p w:rsidR="00192D39" w:rsidRDefault="00192D39" w:rsidP="00741CC1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480A" w:rsidRPr="005750A7" w:rsidRDefault="00F0480A" w:rsidP="00741CC1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695F1D" w:rsidRPr="00A511D1" w:rsidTr="00A82475">
        <w:tc>
          <w:tcPr>
            <w:tcW w:w="70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A511D1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95F1D" w:rsidRPr="00F60676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0A7" w:rsidRDefault="005750A7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2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695F1D" w:rsidRPr="00A511D1" w:rsidTr="00A82475">
        <w:tc>
          <w:tcPr>
            <w:tcW w:w="70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A511D1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695F1D" w:rsidRPr="005E5D4A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695F1D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4A0C05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C450EE" w:rsidRDefault="00695F1D" w:rsidP="00695F1D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C450EE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C450EE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C450EE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695F1D" w:rsidRPr="00A511D1" w:rsidTr="00A82475">
        <w:tc>
          <w:tcPr>
            <w:tcW w:w="70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A511D1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695F1D" w:rsidRPr="005E5D4A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695F1D" w:rsidRPr="005E5D4A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95F1D" w:rsidRPr="005E5D4A" w:rsidRDefault="00695F1D" w:rsidP="00695F1D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95F1D" w:rsidRPr="005E5D4A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95F1D" w:rsidRPr="005E5D4A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5E5D4A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</w:tcPr>
          <w:p w:rsidR="00695F1D" w:rsidRPr="005E5D4A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695F1D" w:rsidRPr="00A511D1" w:rsidTr="00A82475">
        <w:tc>
          <w:tcPr>
            <w:tcW w:w="70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A511D1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695F1D" w:rsidRPr="00F60676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0A7" w:rsidRDefault="005750A7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A511D1" w:rsidTr="00A82475">
        <w:tc>
          <w:tcPr>
            <w:tcW w:w="15920" w:type="dxa"/>
            <w:gridSpan w:val="7"/>
          </w:tcPr>
          <w:p w:rsidR="00EA3AF7" w:rsidRPr="005750A7" w:rsidRDefault="00F0480A" w:rsidP="005750A7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Pr="00A511D1" w:rsidRDefault="00EA3AF7" w:rsidP="005750A7">
            <w:pPr>
              <w:tabs>
                <w:tab w:val="left" w:pos="38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5F1D" w:rsidRPr="00A511D1" w:rsidTr="00A82475">
        <w:tc>
          <w:tcPr>
            <w:tcW w:w="70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A511D1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и трубопроводов системы ГВС  с применением </w:t>
            </w:r>
            <w:proofErr w:type="spellStart"/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и воды в системе ГВС.</w:t>
            </w:r>
          </w:p>
        </w:tc>
        <w:tc>
          <w:tcPr>
            <w:tcW w:w="1984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0A7" w:rsidRDefault="005750A7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мес.</w:t>
            </w:r>
          </w:p>
        </w:tc>
      </w:tr>
      <w:tr w:rsidR="00695F1D" w:rsidRPr="00A511D1" w:rsidTr="00A82475">
        <w:tc>
          <w:tcPr>
            <w:tcW w:w="70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A511D1" w:rsidRDefault="00695F1D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ГВС</w:t>
            </w:r>
          </w:p>
        </w:tc>
        <w:tc>
          <w:tcPr>
            <w:tcW w:w="3828" w:type="dxa"/>
          </w:tcPr>
          <w:p w:rsidR="00695F1D" w:rsidRDefault="00614C1B" w:rsidP="00575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</w:t>
            </w:r>
            <w:r w:rsidR="00695F1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использование тепловой энергии;</w:t>
            </w:r>
          </w:p>
          <w:p w:rsidR="00695F1D" w:rsidRPr="001B6AE5" w:rsidRDefault="00695F1D" w:rsidP="00575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э</w:t>
            </w: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ребления тепловой энергии в системе ГВС.</w:t>
            </w:r>
          </w:p>
        </w:tc>
        <w:tc>
          <w:tcPr>
            <w:tcW w:w="1984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67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0 т.р.</w:t>
            </w:r>
          </w:p>
        </w:tc>
        <w:tc>
          <w:tcPr>
            <w:tcW w:w="241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Pr="00F60676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5750A7" w:rsidRDefault="005750A7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F1D" w:rsidRDefault="00695F1D" w:rsidP="00695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</w:p>
        </w:tc>
      </w:tr>
      <w:tr w:rsidR="00F0480A" w:rsidRPr="00A511D1" w:rsidTr="00A82475">
        <w:tc>
          <w:tcPr>
            <w:tcW w:w="15920" w:type="dxa"/>
            <w:gridSpan w:val="7"/>
          </w:tcPr>
          <w:p w:rsidR="00F0480A" w:rsidRPr="00126D0E" w:rsidRDefault="00F0480A" w:rsidP="00741C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6D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электроснабжения</w:t>
            </w:r>
          </w:p>
        </w:tc>
      </w:tr>
      <w:tr w:rsidR="00A82475" w:rsidRPr="00A511D1" w:rsidTr="00A82475">
        <w:tc>
          <w:tcPr>
            <w:tcW w:w="70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475" w:rsidRPr="00A511D1" w:rsidRDefault="00A82475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A82475" w:rsidRPr="00A511D1" w:rsidRDefault="00A82475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475" w:rsidRPr="00A511D1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A82475"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475" w:rsidRPr="00A511D1" w:rsidRDefault="00A82475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82475" w:rsidRPr="00A511D1" w:rsidRDefault="00A82475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475" w:rsidRPr="00A511D1" w:rsidRDefault="00A82475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750A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475" w:rsidRPr="00A511D1" w:rsidRDefault="00A82475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475" w:rsidRPr="00A511D1" w:rsidRDefault="00A82475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A511D1" w:rsidTr="00A82475">
        <w:tc>
          <w:tcPr>
            <w:tcW w:w="15920" w:type="dxa"/>
            <w:gridSpan w:val="7"/>
          </w:tcPr>
          <w:p w:rsidR="007E2168" w:rsidRPr="005750A7" w:rsidRDefault="007E2168" w:rsidP="00741CC1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50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E346A2" w:rsidRPr="00A511D1" w:rsidTr="00A82475">
        <w:tc>
          <w:tcPr>
            <w:tcW w:w="70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346A2" w:rsidRPr="00A511D1" w:rsidTr="00A82475">
        <w:tc>
          <w:tcPr>
            <w:tcW w:w="70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346A2" w:rsidRPr="00A511D1" w:rsidRDefault="00E346A2" w:rsidP="0074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E346A2" w:rsidRPr="00A511D1" w:rsidTr="00A82475">
        <w:tc>
          <w:tcPr>
            <w:tcW w:w="70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6C3AD6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</w:t>
            </w:r>
            <w:r w:rsidR="00470227">
              <w:rPr>
                <w:rFonts w:ascii="Times New Roman" w:hAnsi="Times New Roman" w:cs="Times New Roman"/>
                <w:sz w:val="24"/>
                <w:szCs w:val="24"/>
              </w:rPr>
              <w:t>х утепленных подвальных дверей</w:t>
            </w:r>
            <w:r w:rsidRPr="00A51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57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  <w:tr w:rsidR="00565C29" w:rsidRPr="00A511D1" w:rsidTr="00A82475">
        <w:tc>
          <w:tcPr>
            <w:tcW w:w="15920" w:type="dxa"/>
            <w:gridSpan w:val="7"/>
          </w:tcPr>
          <w:p w:rsidR="00565C29" w:rsidRPr="00A511D1" w:rsidRDefault="00565C29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C29" w:rsidRPr="00A511D1" w:rsidRDefault="00565C29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614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346A2" w:rsidRPr="00A511D1" w:rsidTr="00A82475">
        <w:trPr>
          <w:trHeight w:val="1594"/>
        </w:trPr>
        <w:tc>
          <w:tcPr>
            <w:tcW w:w="70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2475"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E346A2" w:rsidRPr="00A511D1" w:rsidRDefault="00E346A2" w:rsidP="00575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E346A2" w:rsidRPr="00A511D1" w:rsidRDefault="00E346A2" w:rsidP="00575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614C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E346A2" w:rsidRPr="00A511D1" w:rsidRDefault="00614C1B" w:rsidP="00575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E346A2"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6A2" w:rsidRPr="00A511D1" w:rsidTr="00A82475">
        <w:trPr>
          <w:trHeight w:val="1843"/>
        </w:trPr>
        <w:tc>
          <w:tcPr>
            <w:tcW w:w="70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75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E346A2" w:rsidRPr="00A511D1" w:rsidRDefault="00E346A2" w:rsidP="00575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E346A2" w:rsidRPr="00A511D1" w:rsidRDefault="00614C1B" w:rsidP="00575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E346A2"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0A7" w:rsidRDefault="005750A7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46A2" w:rsidRPr="00A511D1" w:rsidRDefault="00E346A2" w:rsidP="00741CC1">
            <w:pPr>
              <w:jc w:val="center"/>
              <w:rPr>
                <w:sz w:val="24"/>
                <w:szCs w:val="24"/>
              </w:rPr>
            </w:pPr>
            <w:r w:rsidRPr="00A511D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346A2" w:rsidRPr="00A511D1" w:rsidRDefault="00E346A2" w:rsidP="00741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11D1" w:rsidRDefault="00A511D1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511D1" w:rsidSect="00741CC1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56EE3"/>
    <w:rsid w:val="00060BF8"/>
    <w:rsid w:val="00093B03"/>
    <w:rsid w:val="000C315D"/>
    <w:rsid w:val="001218E8"/>
    <w:rsid w:val="00126D0E"/>
    <w:rsid w:val="001619E5"/>
    <w:rsid w:val="00187F32"/>
    <w:rsid w:val="00192D39"/>
    <w:rsid w:val="001F37B9"/>
    <w:rsid w:val="002A04D2"/>
    <w:rsid w:val="00306407"/>
    <w:rsid w:val="00307926"/>
    <w:rsid w:val="00366C69"/>
    <w:rsid w:val="0037674F"/>
    <w:rsid w:val="003D7E31"/>
    <w:rsid w:val="004007E8"/>
    <w:rsid w:val="004515DA"/>
    <w:rsid w:val="00470227"/>
    <w:rsid w:val="0052169F"/>
    <w:rsid w:val="00565C29"/>
    <w:rsid w:val="005750A7"/>
    <w:rsid w:val="005B6C98"/>
    <w:rsid w:val="005D7B61"/>
    <w:rsid w:val="005E0FD3"/>
    <w:rsid w:val="00604415"/>
    <w:rsid w:val="00614C1B"/>
    <w:rsid w:val="006436D6"/>
    <w:rsid w:val="006452E3"/>
    <w:rsid w:val="00674162"/>
    <w:rsid w:val="00675529"/>
    <w:rsid w:val="00693625"/>
    <w:rsid w:val="00695F1D"/>
    <w:rsid w:val="006C3AD6"/>
    <w:rsid w:val="006C7452"/>
    <w:rsid w:val="006D5566"/>
    <w:rsid w:val="006E7F8E"/>
    <w:rsid w:val="006F54AC"/>
    <w:rsid w:val="00704B10"/>
    <w:rsid w:val="00710B90"/>
    <w:rsid w:val="00723DE1"/>
    <w:rsid w:val="0073208D"/>
    <w:rsid w:val="00741CC1"/>
    <w:rsid w:val="007E2168"/>
    <w:rsid w:val="00816506"/>
    <w:rsid w:val="00837EE0"/>
    <w:rsid w:val="008402E9"/>
    <w:rsid w:val="0087430F"/>
    <w:rsid w:val="0089657B"/>
    <w:rsid w:val="008D4327"/>
    <w:rsid w:val="009041AE"/>
    <w:rsid w:val="00925BD6"/>
    <w:rsid w:val="0093565B"/>
    <w:rsid w:val="00957F0A"/>
    <w:rsid w:val="00970C46"/>
    <w:rsid w:val="00982F66"/>
    <w:rsid w:val="00996089"/>
    <w:rsid w:val="009C4393"/>
    <w:rsid w:val="00A039B8"/>
    <w:rsid w:val="00A24FF1"/>
    <w:rsid w:val="00A42C8D"/>
    <w:rsid w:val="00A511D1"/>
    <w:rsid w:val="00A81B65"/>
    <w:rsid w:val="00A82475"/>
    <w:rsid w:val="00A84CBB"/>
    <w:rsid w:val="00A968DD"/>
    <w:rsid w:val="00AC1559"/>
    <w:rsid w:val="00AE3955"/>
    <w:rsid w:val="00AF5F82"/>
    <w:rsid w:val="00B026C4"/>
    <w:rsid w:val="00B12F88"/>
    <w:rsid w:val="00B332AD"/>
    <w:rsid w:val="00BA4CA7"/>
    <w:rsid w:val="00BF599E"/>
    <w:rsid w:val="00C16955"/>
    <w:rsid w:val="00C32499"/>
    <w:rsid w:val="00C861B8"/>
    <w:rsid w:val="00CA4BCA"/>
    <w:rsid w:val="00D07AF2"/>
    <w:rsid w:val="00D167ED"/>
    <w:rsid w:val="00D462BE"/>
    <w:rsid w:val="00D6478F"/>
    <w:rsid w:val="00D96CBC"/>
    <w:rsid w:val="00DB2152"/>
    <w:rsid w:val="00E14468"/>
    <w:rsid w:val="00E346A2"/>
    <w:rsid w:val="00E4647E"/>
    <w:rsid w:val="00E50C9A"/>
    <w:rsid w:val="00E75E9C"/>
    <w:rsid w:val="00EA3AF7"/>
    <w:rsid w:val="00F0480A"/>
    <w:rsid w:val="00F05DA0"/>
    <w:rsid w:val="00F077CD"/>
    <w:rsid w:val="00F115FD"/>
    <w:rsid w:val="00FA53B4"/>
    <w:rsid w:val="00FA7ABF"/>
    <w:rsid w:val="00FB6114"/>
    <w:rsid w:val="00FD1545"/>
    <w:rsid w:val="00FE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5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1F03-9CB4-4FA2-99D5-FB853BBF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18-03-16T04:21:00Z</cp:lastPrinted>
  <dcterms:created xsi:type="dcterms:W3CDTF">2018-03-16T05:19:00Z</dcterms:created>
  <dcterms:modified xsi:type="dcterms:W3CDTF">2022-04-29T05:53:00Z</dcterms:modified>
</cp:coreProperties>
</file>